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D89" w:rsidRPr="00995293" w:rsidRDefault="00023D89" w:rsidP="00023D89">
      <w:pPr>
        <w:pStyle w:val="1"/>
        <w:rPr>
          <w:rFonts w:ascii="Times New Roman" w:hAnsi="Times New Roman"/>
          <w:sz w:val="22"/>
          <w:szCs w:val="22"/>
        </w:rPr>
      </w:pPr>
      <w:r w:rsidRPr="00995293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995293" w:rsidRDefault="00023D89" w:rsidP="00023D89">
      <w:pPr>
        <w:jc w:val="center"/>
        <w:rPr>
          <w:rFonts w:ascii="Times New Roman" w:hAnsi="Times New Roman" w:cs="Times New Roman"/>
          <w:b/>
        </w:rPr>
      </w:pPr>
      <w:r w:rsidRPr="00995293">
        <w:rPr>
          <w:rFonts w:ascii="Times New Roman" w:hAnsi="Times New Roman"/>
          <w:b/>
        </w:rPr>
        <w:t xml:space="preserve">обл. Оренбургская, </w:t>
      </w:r>
      <w:r w:rsidR="00052B14">
        <w:rPr>
          <w:rFonts w:ascii="Times New Roman" w:hAnsi="Times New Roman" w:cs="Times New Roman"/>
          <w:b/>
        </w:rPr>
        <w:t xml:space="preserve">район </w:t>
      </w:r>
      <w:r w:rsidRPr="00995293">
        <w:rPr>
          <w:rFonts w:ascii="Times New Roman" w:hAnsi="Times New Roman" w:cs="Times New Roman"/>
          <w:b/>
        </w:rPr>
        <w:t>Бузулук</w:t>
      </w:r>
      <w:r w:rsidR="00052B14">
        <w:rPr>
          <w:rFonts w:ascii="Times New Roman" w:hAnsi="Times New Roman" w:cs="Times New Roman"/>
          <w:b/>
        </w:rPr>
        <w:t>ский</w:t>
      </w:r>
      <w:r w:rsidRPr="00995293">
        <w:rPr>
          <w:rFonts w:ascii="Times New Roman" w:hAnsi="Times New Roman" w:cs="Times New Roman"/>
          <w:b/>
        </w:rPr>
        <w:t xml:space="preserve">, </w:t>
      </w:r>
      <w:r w:rsidR="00052B14">
        <w:rPr>
          <w:rFonts w:ascii="Times New Roman" w:hAnsi="Times New Roman" w:cs="Times New Roman"/>
          <w:b/>
        </w:rPr>
        <w:t xml:space="preserve">п. Искра, </w:t>
      </w:r>
      <w:r w:rsidR="00E449F6">
        <w:rPr>
          <w:rFonts w:ascii="Times New Roman" w:hAnsi="Times New Roman" w:cs="Times New Roman"/>
          <w:b/>
        </w:rPr>
        <w:t xml:space="preserve">ул. </w:t>
      </w:r>
      <w:r w:rsidR="008C7E3F">
        <w:rPr>
          <w:rFonts w:ascii="Times New Roman" w:hAnsi="Times New Roman" w:cs="Times New Roman"/>
          <w:b/>
        </w:rPr>
        <w:t>Школьная,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023D89" w:rsidRPr="00E14FEE" w:rsidRDefault="0076533A" w:rsidP="003E4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E4D33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061AE1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023D89" w:rsidRPr="00E14FEE" w:rsidRDefault="00061AE1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023D89" w:rsidRPr="00E14FEE" w:rsidRDefault="00061AE1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</w:tr>
    </w:tbl>
    <w:p w:rsidR="00023D89" w:rsidRDefault="00023D89" w:rsidP="00995293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10993" w:type="dxa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061AE1" w:rsidTr="00061AE1">
        <w:tc>
          <w:tcPr>
            <w:tcW w:w="507" w:type="dxa"/>
          </w:tcPr>
          <w:p w:rsidR="00061AE1" w:rsidRPr="00023D89" w:rsidRDefault="00061AE1" w:rsidP="00061A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061AE1" w:rsidRPr="00023D89" w:rsidRDefault="00061AE1" w:rsidP="00061A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061AE1" w:rsidRPr="00023D89" w:rsidRDefault="00061AE1" w:rsidP="00061AE1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61AE1" w:rsidRPr="00023D89" w:rsidRDefault="00061AE1" w:rsidP="00061A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061AE1" w:rsidRPr="00A41EB4" w:rsidRDefault="00061AE1" w:rsidP="00061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E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61AE1" w:rsidTr="00061AE1">
        <w:tc>
          <w:tcPr>
            <w:tcW w:w="507" w:type="dxa"/>
          </w:tcPr>
          <w:p w:rsidR="00061AE1" w:rsidRPr="00023D89" w:rsidRDefault="00061AE1" w:rsidP="00061A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061AE1" w:rsidRPr="00023D89" w:rsidRDefault="00061AE1" w:rsidP="00061A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061AE1" w:rsidRPr="00023D89" w:rsidRDefault="00061AE1" w:rsidP="00061AE1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61AE1" w:rsidRPr="00023D89" w:rsidRDefault="00061AE1" w:rsidP="00061A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061AE1" w:rsidRPr="00A41EB4" w:rsidRDefault="00061AE1" w:rsidP="00061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E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61AE1" w:rsidTr="00061AE1">
        <w:tc>
          <w:tcPr>
            <w:tcW w:w="507" w:type="dxa"/>
          </w:tcPr>
          <w:p w:rsidR="00061AE1" w:rsidRPr="00023D89" w:rsidRDefault="00061AE1" w:rsidP="00061A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061AE1" w:rsidRPr="00023D89" w:rsidRDefault="00061AE1" w:rsidP="00061A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061AE1" w:rsidRPr="00023D89" w:rsidRDefault="00061AE1" w:rsidP="00061AE1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61AE1" w:rsidRPr="00023D89" w:rsidRDefault="00061AE1" w:rsidP="00061A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061AE1" w:rsidRPr="00A41EB4" w:rsidRDefault="00061AE1" w:rsidP="00061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EB4">
              <w:rPr>
                <w:rFonts w:ascii="Times New Roman" w:hAnsi="Times New Roman" w:cs="Times New Roman"/>
                <w:sz w:val="20"/>
                <w:szCs w:val="20"/>
              </w:rPr>
              <w:t>87190,91</w:t>
            </w:r>
          </w:p>
        </w:tc>
      </w:tr>
      <w:tr w:rsidR="00061AE1" w:rsidTr="00061AE1">
        <w:tc>
          <w:tcPr>
            <w:tcW w:w="507" w:type="dxa"/>
          </w:tcPr>
          <w:p w:rsidR="00061AE1" w:rsidRPr="00023D89" w:rsidRDefault="00061AE1" w:rsidP="00061A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061AE1" w:rsidRPr="00023D89" w:rsidRDefault="00061AE1" w:rsidP="00061A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061AE1" w:rsidRPr="00023D89" w:rsidRDefault="00061AE1" w:rsidP="00061AE1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61AE1" w:rsidRPr="00023D89" w:rsidRDefault="00061AE1" w:rsidP="00061A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061AE1" w:rsidRPr="00A41EB4" w:rsidRDefault="00061AE1" w:rsidP="00061A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1EB4">
              <w:rPr>
                <w:rFonts w:ascii="Times New Roman" w:hAnsi="Times New Roman" w:cs="Times New Roman"/>
                <w:bCs/>
                <w:sz w:val="20"/>
                <w:szCs w:val="20"/>
              </w:rPr>
              <w:t>200822,24</w:t>
            </w:r>
          </w:p>
          <w:p w:rsidR="00061AE1" w:rsidRPr="00A41EB4" w:rsidRDefault="00061AE1" w:rsidP="00061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E1" w:rsidTr="00061AE1">
        <w:tc>
          <w:tcPr>
            <w:tcW w:w="507" w:type="dxa"/>
          </w:tcPr>
          <w:p w:rsidR="00061AE1" w:rsidRPr="00023D89" w:rsidRDefault="00061AE1" w:rsidP="00061A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061AE1" w:rsidRPr="00023D89" w:rsidRDefault="00061AE1" w:rsidP="00061A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061AE1" w:rsidRPr="00023D89" w:rsidRDefault="00061AE1" w:rsidP="00061AE1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61AE1" w:rsidRPr="00023D89" w:rsidRDefault="00061AE1" w:rsidP="00061A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061AE1" w:rsidRPr="00A41EB4" w:rsidRDefault="00061AE1" w:rsidP="00061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465,12</w:t>
            </w:r>
          </w:p>
        </w:tc>
      </w:tr>
      <w:tr w:rsidR="00061AE1" w:rsidTr="00061AE1">
        <w:tc>
          <w:tcPr>
            <w:tcW w:w="507" w:type="dxa"/>
          </w:tcPr>
          <w:p w:rsidR="00061AE1" w:rsidRPr="00023D89" w:rsidRDefault="00061AE1" w:rsidP="00061A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061AE1" w:rsidRPr="00023D89" w:rsidRDefault="00061AE1" w:rsidP="00061A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061AE1" w:rsidRPr="00023D89" w:rsidRDefault="00061AE1" w:rsidP="00061AE1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61AE1" w:rsidRPr="00023D89" w:rsidRDefault="00061AE1" w:rsidP="00061A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061AE1" w:rsidRPr="00A41EB4" w:rsidRDefault="00061AE1" w:rsidP="00061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E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61AE1" w:rsidTr="00061AE1">
        <w:tc>
          <w:tcPr>
            <w:tcW w:w="507" w:type="dxa"/>
          </w:tcPr>
          <w:p w:rsidR="00061AE1" w:rsidRPr="00023D89" w:rsidRDefault="00061AE1" w:rsidP="00061A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061AE1" w:rsidRPr="00023D89" w:rsidRDefault="00061AE1" w:rsidP="00061A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061AE1" w:rsidRPr="00023D89" w:rsidRDefault="00061AE1" w:rsidP="00061AE1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61AE1" w:rsidRPr="00023D89" w:rsidRDefault="00061AE1" w:rsidP="00061A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061AE1" w:rsidRPr="00A41EB4" w:rsidRDefault="00061AE1" w:rsidP="00061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AE1">
              <w:rPr>
                <w:rFonts w:ascii="Times New Roman" w:hAnsi="Times New Roman" w:cs="Times New Roman"/>
                <w:sz w:val="20"/>
                <w:szCs w:val="20"/>
              </w:rPr>
              <w:t>63 357,12</w:t>
            </w:r>
          </w:p>
        </w:tc>
      </w:tr>
      <w:tr w:rsidR="00061AE1" w:rsidTr="00061AE1">
        <w:tc>
          <w:tcPr>
            <w:tcW w:w="507" w:type="dxa"/>
          </w:tcPr>
          <w:p w:rsidR="00061AE1" w:rsidRPr="00023D89" w:rsidRDefault="00061AE1" w:rsidP="00061A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061AE1" w:rsidRPr="00023D89" w:rsidRDefault="00061AE1" w:rsidP="00061A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061AE1" w:rsidRPr="00023D89" w:rsidRDefault="00061AE1" w:rsidP="00061AE1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61AE1" w:rsidRPr="00023D89" w:rsidRDefault="00061AE1" w:rsidP="00061A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061AE1" w:rsidRPr="00A41EB4" w:rsidRDefault="00061AE1" w:rsidP="00061A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1EB4">
              <w:rPr>
                <w:rFonts w:ascii="Times New Roman" w:hAnsi="Times New Roman" w:cs="Times New Roman"/>
                <w:bCs/>
                <w:sz w:val="20"/>
                <w:szCs w:val="20"/>
              </w:rPr>
              <w:t>140936,73</w:t>
            </w:r>
          </w:p>
          <w:p w:rsidR="00061AE1" w:rsidRPr="00A41EB4" w:rsidRDefault="00061AE1" w:rsidP="00061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E1" w:rsidTr="00061AE1">
        <w:tc>
          <w:tcPr>
            <w:tcW w:w="507" w:type="dxa"/>
          </w:tcPr>
          <w:p w:rsidR="00061AE1" w:rsidRPr="00023D89" w:rsidRDefault="00061AE1" w:rsidP="00061A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061AE1" w:rsidRPr="00023D89" w:rsidRDefault="00061AE1" w:rsidP="00061A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061AE1" w:rsidRPr="00023D89" w:rsidRDefault="00061AE1" w:rsidP="00061AE1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61AE1" w:rsidRPr="00023D89" w:rsidRDefault="00061AE1" w:rsidP="00061A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061AE1" w:rsidRPr="00A41EB4" w:rsidRDefault="00061AE1" w:rsidP="00061A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1EB4">
              <w:rPr>
                <w:rFonts w:ascii="Times New Roman" w:hAnsi="Times New Roman" w:cs="Times New Roman"/>
                <w:bCs/>
                <w:sz w:val="20"/>
                <w:szCs w:val="20"/>
              </w:rPr>
              <w:t>140936,73</w:t>
            </w:r>
          </w:p>
          <w:p w:rsidR="00061AE1" w:rsidRPr="00A41EB4" w:rsidRDefault="00061AE1" w:rsidP="00061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E1" w:rsidTr="00061AE1">
        <w:tc>
          <w:tcPr>
            <w:tcW w:w="507" w:type="dxa"/>
          </w:tcPr>
          <w:p w:rsidR="00061AE1" w:rsidRPr="00023D89" w:rsidRDefault="00061AE1" w:rsidP="00061A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061AE1" w:rsidRPr="00023D89" w:rsidRDefault="00061AE1" w:rsidP="00061A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061AE1" w:rsidRPr="00023D89" w:rsidRDefault="00061AE1" w:rsidP="00061AE1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61AE1" w:rsidRPr="00023D89" w:rsidRDefault="00061AE1" w:rsidP="00061A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061AE1" w:rsidRPr="00A41EB4" w:rsidRDefault="00061AE1" w:rsidP="00061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E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61AE1" w:rsidTr="00061AE1">
        <w:tc>
          <w:tcPr>
            <w:tcW w:w="507" w:type="dxa"/>
          </w:tcPr>
          <w:p w:rsidR="00061AE1" w:rsidRPr="00023D89" w:rsidRDefault="00061AE1" w:rsidP="00061A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061AE1" w:rsidRPr="00023D89" w:rsidRDefault="00061AE1" w:rsidP="00061A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061AE1" w:rsidRPr="00023D89" w:rsidRDefault="00061AE1" w:rsidP="00061AE1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61AE1" w:rsidRPr="00023D89" w:rsidRDefault="00061AE1" w:rsidP="00061A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061AE1" w:rsidRPr="00A41EB4" w:rsidRDefault="00061AE1" w:rsidP="00061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E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61AE1" w:rsidTr="00061AE1">
        <w:tc>
          <w:tcPr>
            <w:tcW w:w="507" w:type="dxa"/>
          </w:tcPr>
          <w:p w:rsidR="00061AE1" w:rsidRPr="00023D89" w:rsidRDefault="00061AE1" w:rsidP="00061A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061AE1" w:rsidRPr="00023D89" w:rsidRDefault="00061AE1" w:rsidP="00061AE1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061AE1" w:rsidRPr="00023D89" w:rsidRDefault="00061AE1" w:rsidP="00061A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061AE1" w:rsidRPr="00023D89" w:rsidRDefault="00061AE1" w:rsidP="00061AE1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61AE1" w:rsidRPr="00023D89" w:rsidRDefault="00061AE1" w:rsidP="00061AE1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061AE1" w:rsidRPr="00023D89" w:rsidRDefault="00061AE1" w:rsidP="00061A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061AE1" w:rsidRPr="00A41EB4" w:rsidRDefault="00061AE1" w:rsidP="00061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E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61AE1" w:rsidTr="00061AE1">
        <w:tc>
          <w:tcPr>
            <w:tcW w:w="507" w:type="dxa"/>
          </w:tcPr>
          <w:p w:rsidR="00061AE1" w:rsidRPr="00023D89" w:rsidRDefault="00061AE1" w:rsidP="00061A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061AE1" w:rsidRPr="00023D89" w:rsidRDefault="00061AE1" w:rsidP="00061A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061AE1" w:rsidRPr="00023D89" w:rsidRDefault="00061AE1" w:rsidP="00061AE1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61AE1" w:rsidRPr="00023D89" w:rsidRDefault="00061AE1" w:rsidP="00061A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061AE1" w:rsidRPr="00A41EB4" w:rsidRDefault="00061AE1" w:rsidP="00061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E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61AE1" w:rsidTr="00061AE1">
        <w:tc>
          <w:tcPr>
            <w:tcW w:w="507" w:type="dxa"/>
          </w:tcPr>
          <w:p w:rsidR="00061AE1" w:rsidRPr="00023D89" w:rsidRDefault="00061AE1" w:rsidP="00061A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061AE1" w:rsidRPr="00023D89" w:rsidRDefault="00061AE1" w:rsidP="00061A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061AE1" w:rsidRPr="00023D89" w:rsidRDefault="00061AE1" w:rsidP="00061AE1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61AE1" w:rsidRPr="00023D89" w:rsidRDefault="00061AE1" w:rsidP="00061A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061AE1" w:rsidRPr="00A41EB4" w:rsidRDefault="00061AE1" w:rsidP="00061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E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61AE1" w:rsidTr="00061AE1">
        <w:tc>
          <w:tcPr>
            <w:tcW w:w="507" w:type="dxa"/>
          </w:tcPr>
          <w:p w:rsidR="00061AE1" w:rsidRPr="00023D89" w:rsidRDefault="00061AE1" w:rsidP="00061A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061AE1" w:rsidRPr="00023D89" w:rsidRDefault="00061AE1" w:rsidP="00061A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061AE1" w:rsidRPr="00023D89" w:rsidRDefault="00061AE1" w:rsidP="00061AE1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61AE1" w:rsidRPr="00023D89" w:rsidRDefault="00061AE1" w:rsidP="00061A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061AE1" w:rsidRPr="00A41EB4" w:rsidRDefault="00061AE1" w:rsidP="00061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E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61AE1" w:rsidTr="00061AE1">
        <w:tc>
          <w:tcPr>
            <w:tcW w:w="507" w:type="dxa"/>
          </w:tcPr>
          <w:p w:rsidR="00061AE1" w:rsidRPr="00023D89" w:rsidRDefault="00061AE1" w:rsidP="00061A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061AE1" w:rsidRPr="00023D89" w:rsidRDefault="00061AE1" w:rsidP="00061A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061AE1" w:rsidRPr="00023D89" w:rsidRDefault="00061AE1" w:rsidP="00061AE1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61AE1" w:rsidRPr="00023D89" w:rsidRDefault="00061AE1" w:rsidP="00061A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061AE1" w:rsidRPr="00A41EB4" w:rsidRDefault="00061AE1" w:rsidP="00061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E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61AE1" w:rsidTr="00061AE1">
        <w:tc>
          <w:tcPr>
            <w:tcW w:w="507" w:type="dxa"/>
          </w:tcPr>
          <w:p w:rsidR="00061AE1" w:rsidRPr="00023D89" w:rsidRDefault="00061AE1" w:rsidP="00061A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061AE1" w:rsidRPr="00023D89" w:rsidRDefault="00061AE1" w:rsidP="00061A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061AE1" w:rsidRPr="00023D89" w:rsidRDefault="00061AE1" w:rsidP="00061AE1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61AE1" w:rsidRPr="00023D89" w:rsidRDefault="00061AE1" w:rsidP="00061A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061AE1" w:rsidRPr="00A41EB4" w:rsidRDefault="00061AE1" w:rsidP="00061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EB4">
              <w:rPr>
                <w:rFonts w:ascii="Times New Roman" w:hAnsi="Times New Roman" w:cs="Times New Roman"/>
                <w:sz w:val="20"/>
                <w:szCs w:val="20"/>
              </w:rPr>
              <w:t>147076,42</w:t>
            </w:r>
          </w:p>
          <w:p w:rsidR="00061AE1" w:rsidRPr="00A41EB4" w:rsidRDefault="00061AE1" w:rsidP="00061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3D89" w:rsidRDefault="00023D89" w:rsidP="00023D89">
      <w:pPr>
        <w:ind w:left="-5"/>
        <w:rPr>
          <w:rFonts w:ascii="Times New Roman" w:hAnsi="Times New Roman" w:cs="Times New Roman"/>
          <w:b/>
        </w:rPr>
      </w:pPr>
    </w:p>
    <w:p w:rsidR="00995293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995293" w:rsidRPr="00023D89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023D89" w:rsidRPr="00023D89" w:rsidRDefault="00023D89" w:rsidP="00023D89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lastRenderedPageBreak/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023D89" w:rsidRPr="00023D89" w:rsidTr="0016161B">
        <w:tc>
          <w:tcPr>
            <w:tcW w:w="584" w:type="dxa"/>
          </w:tcPr>
          <w:p w:rsidR="00023D89" w:rsidRPr="00023D89" w:rsidRDefault="00023D89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3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D87B76" w:rsidRPr="00023D89" w:rsidTr="0016161B">
        <w:tc>
          <w:tcPr>
            <w:tcW w:w="584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оборудования и систем </w:t>
            </w:r>
            <w:r w:rsidR="00995293" w:rsidRPr="00D87B76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го</w:t>
            </w: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, входящих в состав общего имущества в многоквартирном доме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A23B30" w:rsidRDefault="00061AE1" w:rsidP="00A2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AE1">
              <w:rPr>
                <w:rFonts w:ascii="Times New Roman" w:hAnsi="Times New Roman" w:cs="Times New Roman"/>
                <w:sz w:val="20"/>
                <w:szCs w:val="20"/>
              </w:rPr>
              <w:t>19 359,12</w:t>
            </w:r>
          </w:p>
        </w:tc>
      </w:tr>
      <w:tr w:rsidR="00D87B76" w:rsidRPr="00023D89" w:rsidTr="00E14AFE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D87B76" w:rsidRPr="000759EC" w:rsidRDefault="00A23B30" w:rsidP="0007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9EC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инженерных систем, обслуживание ОДПУ, подготовка имеющихся инженерных сетей</w:t>
            </w:r>
            <w:r w:rsidR="000759EC" w:rsidRPr="000759EC">
              <w:rPr>
                <w:rFonts w:ascii="Times New Roman" w:hAnsi="Times New Roman" w:cs="Times New Roman"/>
                <w:sz w:val="20"/>
                <w:szCs w:val="20"/>
              </w:rPr>
              <w:t xml:space="preserve"> к сезонной эксплуатации.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D87B76" w:rsidRPr="00EA2FC1" w:rsidRDefault="00EA2FC1" w:rsidP="00EA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1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0759EC" w:rsidRDefault="004975D6" w:rsidP="0007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1C197C" w:rsidRPr="00D87B76" w:rsidTr="0016161B">
        <w:tc>
          <w:tcPr>
            <w:tcW w:w="584" w:type="dxa"/>
            <w:vMerge w:val="restart"/>
          </w:tcPr>
          <w:p w:rsidR="001C197C" w:rsidRPr="001C197C" w:rsidRDefault="00EA4A68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197C"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1C197C" w:rsidRDefault="00643975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1C197C" w:rsidRPr="00D87B76" w:rsidTr="0029271A">
        <w:tc>
          <w:tcPr>
            <w:tcW w:w="584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AC4005" w:rsidRPr="001C197C" w:rsidRDefault="00061AE1" w:rsidP="00061AE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AE1">
              <w:rPr>
                <w:rFonts w:ascii="Times New Roman" w:hAnsi="Times New Roman" w:cs="Times New Roman"/>
                <w:sz w:val="20"/>
                <w:szCs w:val="20"/>
              </w:rPr>
              <w:t>6 159,72</w:t>
            </w:r>
          </w:p>
        </w:tc>
      </w:tr>
      <w:tr w:rsidR="001C197C" w:rsidRPr="00D87B76" w:rsidTr="00E14AFE">
        <w:tc>
          <w:tcPr>
            <w:tcW w:w="584" w:type="dxa"/>
            <w:vMerge/>
          </w:tcPr>
          <w:p w:rsidR="001C197C" w:rsidRPr="001C197C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1C197C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1C197C" w:rsidRDefault="00EA4A68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197C"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C197C" w:rsidRPr="001C197C" w:rsidRDefault="009369BF" w:rsidP="003C3C9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и содержание в исправном состоянии системы вентиляции.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023D8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1C197C" w:rsidRDefault="009369BF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EA4A68" w:rsidRPr="00D87B76" w:rsidTr="001039BF">
        <w:tc>
          <w:tcPr>
            <w:tcW w:w="584" w:type="dxa"/>
            <w:vMerge w:val="restart"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EA4A68" w:rsidRPr="00D87B76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A4A68" w:rsidRPr="001C197C" w:rsidRDefault="00061AE1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AE1">
              <w:rPr>
                <w:rFonts w:ascii="Times New Roman" w:hAnsi="Times New Roman" w:cs="Times New Roman"/>
                <w:sz w:val="20"/>
                <w:szCs w:val="20"/>
              </w:rPr>
              <w:t>15 663,29</w:t>
            </w:r>
          </w:p>
        </w:tc>
      </w:tr>
      <w:tr w:rsidR="00EA4A68" w:rsidRPr="00D87B76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A4A68" w:rsidRPr="001C197C" w:rsidRDefault="00EA4A68" w:rsidP="00EA4A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A4A68" w:rsidRPr="00D87B76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ела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 и выдача акта пригодности</w:t>
            </w:r>
          </w:p>
        </w:tc>
      </w:tr>
      <w:tr w:rsidR="00EA4A68" w:rsidRPr="00D87B76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EA4A68" w:rsidRPr="00D87B76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A4A68" w:rsidRPr="00D87B76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</w:tr>
      <w:tr w:rsidR="00EA4A68" w:rsidRPr="001C197C" w:rsidTr="0016161B">
        <w:tc>
          <w:tcPr>
            <w:tcW w:w="584" w:type="dxa"/>
            <w:vMerge w:val="restart"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</w:t>
            </w:r>
          </w:p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061AE1" w:rsidRDefault="00061AE1" w:rsidP="00061A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 055,38</w:t>
            </w:r>
          </w:p>
          <w:p w:rsidR="00EA4A68" w:rsidRPr="001C197C" w:rsidRDefault="00EA4A68" w:rsidP="00D86393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A68" w:rsidRPr="001C197C" w:rsidTr="00E14AFE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A4A68" w:rsidRPr="001C197C" w:rsidRDefault="00EA4A68" w:rsidP="00EA4A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содержанию несущих конструкций МКД.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 раз в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аботы-в соответствии с перечнем, постоянно.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A4A68" w:rsidRPr="001C197C" w:rsidRDefault="00EA4A68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2</w:t>
            </w:r>
          </w:p>
        </w:tc>
      </w:tr>
      <w:tr w:rsidR="00EA4A68" w:rsidRPr="001C197C" w:rsidTr="0016161B">
        <w:tc>
          <w:tcPr>
            <w:tcW w:w="584" w:type="dxa"/>
            <w:vMerge w:val="restart"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вывоза бытовых отходов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A4A68" w:rsidRPr="001C197C" w:rsidRDefault="00061AE1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AE1">
              <w:rPr>
                <w:rFonts w:ascii="Times New Roman" w:hAnsi="Times New Roman" w:cs="Times New Roman"/>
                <w:sz w:val="20"/>
                <w:szCs w:val="20"/>
              </w:rPr>
              <w:t>20 591,06</w:t>
            </w:r>
          </w:p>
        </w:tc>
      </w:tr>
      <w:tr w:rsidR="00EA4A68" w:rsidRPr="001C197C" w:rsidTr="00E14AFE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A4A68" w:rsidRPr="001C197C" w:rsidRDefault="00EA4A68" w:rsidP="00EA4A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A4A68" w:rsidRPr="00D213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бор и вывоз твердых бытовых отход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а опасности из мусорных контейнеров, утилизация.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A4A68" w:rsidRPr="001C197C" w:rsidRDefault="00061AE1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</w:tr>
      <w:tr w:rsidR="00EA4A68" w:rsidRPr="004151E6" w:rsidTr="0016161B">
        <w:tc>
          <w:tcPr>
            <w:tcW w:w="584" w:type="dxa"/>
            <w:vMerge w:val="restart"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земельного участка 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A4A68" w:rsidRPr="001C197C" w:rsidRDefault="00061AE1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AE1">
              <w:rPr>
                <w:rFonts w:ascii="Times New Roman" w:hAnsi="Times New Roman" w:cs="Times New Roman"/>
                <w:sz w:val="20"/>
                <w:szCs w:val="20"/>
              </w:rPr>
              <w:t>2 126,57</w:t>
            </w:r>
          </w:p>
        </w:tc>
      </w:tr>
      <w:tr w:rsidR="00EA4A68" w:rsidRPr="001C197C" w:rsidTr="00E14AFE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A4A68" w:rsidRPr="001C197C" w:rsidRDefault="00EA4A68" w:rsidP="00EA4A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A4A68" w:rsidRPr="004151E6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.</w:t>
            </w:r>
          </w:p>
        </w:tc>
      </w:tr>
      <w:tr w:rsidR="00EA4A68" w:rsidRPr="004151E6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A4A68" w:rsidRPr="001C197C" w:rsidRDefault="00EA4A68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EA4A68" w:rsidRPr="004151E6" w:rsidTr="0016161B">
        <w:tc>
          <w:tcPr>
            <w:tcW w:w="584" w:type="dxa"/>
            <w:vMerge w:val="restart"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A4A68" w:rsidRPr="001C197C" w:rsidRDefault="00061AE1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AE1">
              <w:rPr>
                <w:rFonts w:ascii="Times New Roman" w:hAnsi="Times New Roman" w:cs="Times New Roman"/>
                <w:sz w:val="20"/>
                <w:szCs w:val="20"/>
              </w:rPr>
              <w:t>40 918,14</w:t>
            </w:r>
          </w:p>
        </w:tc>
      </w:tr>
      <w:tr w:rsidR="00EA4A68" w:rsidRPr="001C197C" w:rsidTr="00E14AFE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A4A68" w:rsidRPr="001C197C" w:rsidRDefault="00EA4A68" w:rsidP="00EA4A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A4A68" w:rsidRPr="004151E6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.</w:t>
            </w:r>
          </w:p>
        </w:tc>
      </w:tr>
      <w:tr w:rsidR="00EA4A68" w:rsidRPr="004151E6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A4A68" w:rsidRPr="001C197C" w:rsidRDefault="00EA4A68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</w:tr>
      <w:tr w:rsidR="00EA4A68" w:rsidRPr="004151E6" w:rsidTr="0016161B">
        <w:tc>
          <w:tcPr>
            <w:tcW w:w="584" w:type="dxa"/>
            <w:vMerge w:val="restart"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A4A68" w:rsidRPr="001C197C" w:rsidRDefault="00061AE1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AE1">
              <w:rPr>
                <w:rFonts w:ascii="Times New Roman" w:hAnsi="Times New Roman" w:cs="Times New Roman"/>
                <w:sz w:val="20"/>
                <w:szCs w:val="20"/>
              </w:rPr>
              <w:t>63 357,12</w:t>
            </w:r>
          </w:p>
        </w:tc>
      </w:tr>
      <w:tr w:rsidR="00EA4A68" w:rsidRPr="001C197C" w:rsidTr="00E14AFE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A4A68" w:rsidRPr="001C197C" w:rsidRDefault="00EA4A68" w:rsidP="00EA4A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A4A68" w:rsidRPr="004151E6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, связанные с обеспечением выполнения работ по перечню.</w:t>
            </w:r>
          </w:p>
        </w:tc>
      </w:tr>
      <w:tr w:rsidR="00EA4A68" w:rsidRPr="004151E6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A4A68" w:rsidRPr="001C197C" w:rsidRDefault="00EA4A68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EA4A68" w:rsidRPr="004151E6" w:rsidTr="0016161B">
        <w:tc>
          <w:tcPr>
            <w:tcW w:w="584" w:type="dxa"/>
            <w:vMerge w:val="restart"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A4A68" w:rsidRPr="00966EC1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A4A68" w:rsidRPr="001C197C" w:rsidRDefault="00061AE1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AE1">
              <w:rPr>
                <w:rFonts w:ascii="Times New Roman" w:hAnsi="Times New Roman" w:cs="Times New Roman"/>
                <w:sz w:val="20"/>
                <w:szCs w:val="20"/>
              </w:rPr>
              <w:t>4 575,79</w:t>
            </w:r>
          </w:p>
        </w:tc>
      </w:tr>
      <w:tr w:rsidR="00EA4A68" w:rsidRPr="001C197C" w:rsidTr="00E14AFE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A4A68" w:rsidRPr="001C197C" w:rsidRDefault="00EA4A68" w:rsidP="00EA4A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A4A68" w:rsidRPr="004151E6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61B">
              <w:rPr>
                <w:rFonts w:ascii="Times New Roman" w:hAnsi="Times New Roman" w:cs="Times New Roman"/>
                <w:sz w:val="20"/>
                <w:szCs w:val="20"/>
              </w:rPr>
              <w:t>Регистрация и выполнение заявок собственников, ведение журнала заявок , взаимодействие с иными АДС и с ЕДДС.</w:t>
            </w:r>
          </w:p>
        </w:tc>
      </w:tr>
      <w:tr w:rsidR="00EA4A68" w:rsidRPr="004151E6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A4A68" w:rsidRPr="00966EC1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A4A68" w:rsidRPr="001C197C" w:rsidRDefault="00EA4A68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</w:tr>
      <w:tr w:rsidR="00EA4A68" w:rsidRPr="001C197C" w:rsidTr="001039BF">
        <w:tc>
          <w:tcPr>
            <w:tcW w:w="584" w:type="dxa"/>
            <w:vMerge w:val="restart"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  <w:vAlign w:val="center"/>
          </w:tcPr>
          <w:p w:rsidR="00EA4A68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одъездов</w:t>
            </w:r>
          </w:p>
        </w:tc>
      </w:tr>
      <w:tr w:rsidR="00EA4A68" w:rsidRPr="001C197C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A4A68" w:rsidRDefault="00EA4A68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A4A68" w:rsidRPr="001C197C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A4A68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A4A68" w:rsidRPr="001C197C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)</w:t>
            </w: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EA4A68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одъездов</w:t>
            </w:r>
          </w:p>
        </w:tc>
      </w:tr>
      <w:tr w:rsidR="00EA4A68" w:rsidRPr="001C197C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A4A68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жная уборка подъездов 1 раз в неделю. 1 раз в год-влажная уборка панелей. 2 раза в год мытье окон. 1 раз в месяц протирка перил.</w:t>
            </w:r>
          </w:p>
        </w:tc>
      </w:tr>
      <w:tr w:rsidR="00EA4A68" w:rsidRPr="001C197C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EA4A68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A4A68" w:rsidRPr="001C197C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A4A68" w:rsidRDefault="00EA4A68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71711" w:rsidRPr="001C197C" w:rsidTr="005770EC">
        <w:tc>
          <w:tcPr>
            <w:tcW w:w="584" w:type="dxa"/>
            <w:vMerge w:val="restart"/>
          </w:tcPr>
          <w:p w:rsidR="00771711" w:rsidRPr="00023D89" w:rsidRDefault="00771711" w:rsidP="007717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</w:tc>
        <w:tc>
          <w:tcPr>
            <w:tcW w:w="3515" w:type="dxa"/>
            <w:gridSpan w:val="3"/>
          </w:tcPr>
          <w:p w:rsidR="00771711" w:rsidRPr="001C197C" w:rsidRDefault="00771711" w:rsidP="00771711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771711" w:rsidRPr="001C197C" w:rsidRDefault="00771711" w:rsidP="0077171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71711" w:rsidRPr="001C197C" w:rsidRDefault="00771711" w:rsidP="007717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771711" w:rsidRPr="00D87B76" w:rsidRDefault="00771711" w:rsidP="007717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771711" w:rsidRPr="001C197C" w:rsidTr="005770EC">
        <w:tc>
          <w:tcPr>
            <w:tcW w:w="584" w:type="dxa"/>
            <w:vMerge/>
          </w:tcPr>
          <w:p w:rsidR="00771711" w:rsidRPr="00023D89" w:rsidRDefault="00771711" w:rsidP="007717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771711" w:rsidRPr="001C197C" w:rsidRDefault="00771711" w:rsidP="00771711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771711" w:rsidRPr="001C197C" w:rsidRDefault="00771711" w:rsidP="0077171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71711" w:rsidRPr="001C197C" w:rsidRDefault="00771711" w:rsidP="00771711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771711" w:rsidRPr="00D87B76" w:rsidRDefault="00061AE1" w:rsidP="0077171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AE1">
              <w:rPr>
                <w:rFonts w:ascii="Times New Roman" w:hAnsi="Times New Roman" w:cs="Times New Roman"/>
                <w:sz w:val="20"/>
                <w:szCs w:val="20"/>
              </w:rPr>
              <w:t>4 223,81</w:t>
            </w:r>
          </w:p>
        </w:tc>
      </w:tr>
      <w:tr w:rsidR="00771711" w:rsidRPr="001C197C" w:rsidTr="005770EC">
        <w:tc>
          <w:tcPr>
            <w:tcW w:w="584" w:type="dxa"/>
            <w:vMerge/>
          </w:tcPr>
          <w:p w:rsidR="00771711" w:rsidRPr="00023D89" w:rsidRDefault="00771711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771711" w:rsidRDefault="00771711" w:rsidP="007717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771711" w:rsidRPr="001C197C" w:rsidTr="005770EC">
        <w:tc>
          <w:tcPr>
            <w:tcW w:w="584" w:type="dxa"/>
            <w:vMerge/>
          </w:tcPr>
          <w:p w:rsidR="00771711" w:rsidRPr="00023D89" w:rsidRDefault="00771711" w:rsidP="007717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771711" w:rsidRPr="001C197C" w:rsidRDefault="00771711" w:rsidP="007717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)</w:t>
            </w:r>
          </w:p>
        </w:tc>
        <w:tc>
          <w:tcPr>
            <w:tcW w:w="2050" w:type="dxa"/>
            <w:gridSpan w:val="2"/>
          </w:tcPr>
          <w:p w:rsidR="00771711" w:rsidRPr="001C197C" w:rsidRDefault="00771711" w:rsidP="00771711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771711" w:rsidRPr="001C197C" w:rsidRDefault="00771711" w:rsidP="0077171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71711" w:rsidRPr="001C197C" w:rsidRDefault="00771711" w:rsidP="00771711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771711" w:rsidRPr="00D87B76" w:rsidRDefault="00771711" w:rsidP="007717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и поддерживание в исправном состоянии систем газоснабжения, входящих в состав общего имущества.</w:t>
            </w:r>
          </w:p>
        </w:tc>
      </w:tr>
      <w:tr w:rsidR="00771711" w:rsidRPr="001C197C" w:rsidTr="005770EC">
        <w:tc>
          <w:tcPr>
            <w:tcW w:w="584" w:type="dxa"/>
            <w:vMerge/>
          </w:tcPr>
          <w:p w:rsidR="00771711" w:rsidRPr="00023D89" w:rsidRDefault="00771711" w:rsidP="007717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71711" w:rsidRPr="001C197C" w:rsidRDefault="00771711" w:rsidP="007717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71711" w:rsidRPr="001C197C" w:rsidRDefault="00771711" w:rsidP="007717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771711" w:rsidRPr="001C197C" w:rsidRDefault="00771711" w:rsidP="0077171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71711" w:rsidRPr="001C197C" w:rsidRDefault="00771711" w:rsidP="007717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771711" w:rsidRPr="00D87B76" w:rsidRDefault="00771711" w:rsidP="007717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771711" w:rsidRPr="001C197C" w:rsidTr="005770EC">
        <w:tc>
          <w:tcPr>
            <w:tcW w:w="584" w:type="dxa"/>
            <w:vMerge/>
          </w:tcPr>
          <w:p w:rsidR="00771711" w:rsidRPr="00023D89" w:rsidRDefault="00771711" w:rsidP="007717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71711" w:rsidRPr="001C197C" w:rsidRDefault="00771711" w:rsidP="007717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71711" w:rsidRPr="001C197C" w:rsidRDefault="00771711" w:rsidP="007717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771711" w:rsidRPr="001C197C" w:rsidRDefault="00771711" w:rsidP="0077171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71711" w:rsidRPr="001C197C" w:rsidRDefault="00771711" w:rsidP="007717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771711" w:rsidRPr="00D87B76" w:rsidRDefault="00771711" w:rsidP="007717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771711" w:rsidRPr="001C197C" w:rsidTr="001039BF">
        <w:tc>
          <w:tcPr>
            <w:tcW w:w="584" w:type="dxa"/>
            <w:vMerge/>
          </w:tcPr>
          <w:p w:rsidR="00771711" w:rsidRPr="00023D89" w:rsidRDefault="00771711" w:rsidP="007717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71711" w:rsidRPr="001C197C" w:rsidRDefault="00771711" w:rsidP="007717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71711" w:rsidRPr="001C197C" w:rsidRDefault="00771711" w:rsidP="007717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771711" w:rsidRPr="001C197C" w:rsidRDefault="00771711" w:rsidP="0077171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71711" w:rsidRPr="001C197C" w:rsidRDefault="00771711" w:rsidP="007717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771711" w:rsidRPr="00D87B76" w:rsidRDefault="00771711" w:rsidP="0077171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</w:tr>
    </w:tbl>
    <w:p w:rsidR="0097047C" w:rsidRDefault="0097047C" w:rsidP="00966EC1">
      <w:pPr>
        <w:jc w:val="center"/>
        <w:rPr>
          <w:rFonts w:ascii="Times New Roman" w:hAnsi="Times New Roman" w:cs="Times New Roman"/>
          <w:b/>
        </w:rPr>
      </w:pPr>
    </w:p>
    <w:p w:rsidR="004151E6" w:rsidRPr="004151E6" w:rsidRDefault="004151E6" w:rsidP="00966EC1">
      <w:pPr>
        <w:jc w:val="center"/>
        <w:rPr>
          <w:rFonts w:ascii="Times New Roman" w:hAnsi="Times New Roman" w:cs="Times New Roman"/>
          <w:b/>
        </w:rPr>
      </w:pPr>
      <w:r w:rsidRPr="004151E6">
        <w:rPr>
          <w:rFonts w:ascii="Times New Roman" w:hAnsi="Times New Roman" w:cs="Times New Roman"/>
          <w:b/>
        </w:rPr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023D89" w:rsidTr="00E14AFE">
        <w:tc>
          <w:tcPr>
            <w:tcW w:w="584" w:type="dxa"/>
          </w:tcPr>
          <w:p w:rsidR="004151E6" w:rsidRPr="00023D89" w:rsidRDefault="004151E6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EC1" w:rsidRPr="00966EC1" w:rsidRDefault="00966EC1" w:rsidP="00966EC1">
      <w:pPr>
        <w:ind w:left="-5"/>
        <w:jc w:val="center"/>
        <w:rPr>
          <w:rFonts w:ascii="Times New Roman" w:hAnsi="Times New Roman" w:cs="Times New Roman"/>
          <w:b/>
        </w:rPr>
      </w:pPr>
      <w:r w:rsidRPr="00966EC1">
        <w:rPr>
          <w:rFonts w:ascii="Times New Roman" w:hAnsi="Times New Roman" w:cs="Times New Roman"/>
          <w:b/>
        </w:rPr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023D89" w:rsidTr="00E14AFE">
        <w:tc>
          <w:tcPr>
            <w:tcW w:w="585" w:type="dxa"/>
          </w:tcPr>
          <w:p w:rsidR="00966EC1" w:rsidRPr="00023D89" w:rsidRDefault="00966EC1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30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966EC1" w:rsidRDefault="005770EC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770EC" w:rsidRPr="00966EC1" w:rsidRDefault="005770EC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494" w:rsidRPr="00AD3494" w:rsidRDefault="00AD3494" w:rsidP="00AD3494">
      <w:pPr>
        <w:ind w:left="-5"/>
        <w:jc w:val="center"/>
        <w:rPr>
          <w:rFonts w:ascii="Times New Roman" w:hAnsi="Times New Roman" w:cs="Times New Roman"/>
          <w:b/>
        </w:rPr>
      </w:pPr>
      <w:r w:rsidRPr="00AD3494">
        <w:rPr>
          <w:rFonts w:ascii="Times New Roman" w:hAnsi="Times New Roman" w:cs="Times New Roman"/>
          <w:b/>
        </w:rPr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023D89" w:rsidTr="00E14AFE">
        <w:tc>
          <w:tcPr>
            <w:tcW w:w="584" w:type="dxa"/>
          </w:tcPr>
          <w:p w:rsidR="00AD3494" w:rsidRPr="00023D89" w:rsidRDefault="00AD3494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578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D3494" w:rsidRPr="00966EC1" w:rsidTr="00E14AFE">
        <w:tc>
          <w:tcPr>
            <w:tcW w:w="584" w:type="dxa"/>
            <w:vMerge w:val="restart"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3942DD" w:rsidRPr="00966EC1" w:rsidTr="00E14AFE">
        <w:tc>
          <w:tcPr>
            <w:tcW w:w="584" w:type="dxa"/>
            <w:vMerge/>
          </w:tcPr>
          <w:p w:rsidR="003942DD" w:rsidRPr="00966EC1" w:rsidRDefault="003942DD" w:rsidP="003942D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3942DD" w:rsidRDefault="003942DD" w:rsidP="003942DD">
            <w:r w:rsidRPr="00A4191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3942DD" w:rsidRPr="00966EC1" w:rsidTr="00E14AFE">
        <w:tc>
          <w:tcPr>
            <w:tcW w:w="584" w:type="dxa"/>
            <w:vMerge/>
          </w:tcPr>
          <w:p w:rsidR="003942DD" w:rsidRPr="00966EC1" w:rsidRDefault="003942DD" w:rsidP="003942D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3942DD" w:rsidRDefault="003942DD" w:rsidP="003942DD">
            <w:r w:rsidRPr="00A4191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3942DD" w:rsidRPr="00966EC1" w:rsidTr="00E14AFE">
        <w:tc>
          <w:tcPr>
            <w:tcW w:w="584" w:type="dxa"/>
            <w:vMerge/>
          </w:tcPr>
          <w:p w:rsidR="003942DD" w:rsidRPr="00966EC1" w:rsidRDefault="003942DD" w:rsidP="003942D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3942DD" w:rsidRDefault="003942DD" w:rsidP="003942DD">
            <w:r w:rsidRPr="00A4191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3942DD" w:rsidRPr="00966EC1" w:rsidTr="00E14AFE">
        <w:tc>
          <w:tcPr>
            <w:tcW w:w="584" w:type="dxa"/>
            <w:vMerge/>
          </w:tcPr>
          <w:p w:rsidR="003942DD" w:rsidRPr="00966EC1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3942DD" w:rsidRDefault="003942DD" w:rsidP="003942DD">
            <w:r w:rsidRPr="00A4191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3942DD" w:rsidRPr="00966EC1" w:rsidTr="00E14AFE">
        <w:tc>
          <w:tcPr>
            <w:tcW w:w="584" w:type="dxa"/>
            <w:vMerge/>
          </w:tcPr>
          <w:p w:rsidR="003942DD" w:rsidRPr="00966EC1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3942DD" w:rsidRDefault="003942DD" w:rsidP="003942DD">
            <w:r w:rsidRPr="00A4191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3942DD" w:rsidRPr="00966EC1" w:rsidTr="00E14AFE">
        <w:tc>
          <w:tcPr>
            <w:tcW w:w="584" w:type="dxa"/>
            <w:vMerge/>
          </w:tcPr>
          <w:p w:rsidR="003942DD" w:rsidRPr="00966EC1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3942DD" w:rsidRDefault="003942DD" w:rsidP="003942DD">
            <w:r w:rsidRPr="00A4191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3942DD" w:rsidRPr="00966EC1" w:rsidTr="00E14AFE">
        <w:tc>
          <w:tcPr>
            <w:tcW w:w="584" w:type="dxa"/>
            <w:vMerge/>
          </w:tcPr>
          <w:p w:rsidR="003942DD" w:rsidRPr="00966EC1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3942DD" w:rsidRDefault="003942DD" w:rsidP="003942DD">
            <w:r w:rsidRPr="00A4191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3942DD" w:rsidRPr="00966EC1" w:rsidTr="00E14AFE">
        <w:tc>
          <w:tcPr>
            <w:tcW w:w="584" w:type="dxa"/>
            <w:vMerge/>
          </w:tcPr>
          <w:p w:rsidR="003942DD" w:rsidRPr="00966EC1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3942DD" w:rsidRDefault="003942DD" w:rsidP="003942DD">
            <w:r w:rsidRPr="00A4191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95293" w:rsidRPr="00AD3494" w:rsidTr="00E14AFE"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995293" w:rsidRPr="00AD3494" w:rsidTr="00E14AFE">
        <w:tc>
          <w:tcPr>
            <w:tcW w:w="584" w:type="dxa"/>
            <w:vMerge/>
          </w:tcPr>
          <w:p w:rsidR="00995293" w:rsidRPr="00AD3494" w:rsidRDefault="00995293" w:rsidP="0099529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5770EC" w:rsidRPr="00AD3494" w:rsidTr="00E14AFE">
        <w:tc>
          <w:tcPr>
            <w:tcW w:w="584" w:type="dxa"/>
            <w:vMerge/>
          </w:tcPr>
          <w:p w:rsidR="005770EC" w:rsidRPr="00AD3494" w:rsidRDefault="005770EC" w:rsidP="005770EC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5770EC" w:rsidRPr="00AD3494" w:rsidRDefault="005770EC" w:rsidP="005770E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5770EC" w:rsidRPr="00AD3494" w:rsidRDefault="005770EC" w:rsidP="005770EC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5770EC" w:rsidRPr="00AD3494" w:rsidRDefault="005770EC" w:rsidP="005770E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5770EC" w:rsidRDefault="005770EC" w:rsidP="005770EC">
            <w:r w:rsidRPr="00A4191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5770EC" w:rsidRPr="00AD3494" w:rsidTr="00E14AFE">
        <w:tc>
          <w:tcPr>
            <w:tcW w:w="584" w:type="dxa"/>
            <w:vMerge/>
          </w:tcPr>
          <w:p w:rsidR="005770EC" w:rsidRPr="00AD3494" w:rsidRDefault="005770EC" w:rsidP="005770EC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5770EC" w:rsidRPr="00AD3494" w:rsidRDefault="005770EC" w:rsidP="005770E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5770EC" w:rsidRPr="00AD3494" w:rsidRDefault="005770EC" w:rsidP="005770E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5770EC" w:rsidRPr="00AD3494" w:rsidRDefault="005770EC" w:rsidP="005770E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5770EC" w:rsidRDefault="005770EC" w:rsidP="005770EC">
            <w:r w:rsidRPr="00A4191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5770EC" w:rsidRPr="00AD3494" w:rsidTr="00E14AFE">
        <w:tc>
          <w:tcPr>
            <w:tcW w:w="584" w:type="dxa"/>
            <w:vMerge/>
          </w:tcPr>
          <w:p w:rsidR="005770EC" w:rsidRPr="00AD3494" w:rsidRDefault="005770EC" w:rsidP="005770EC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5770EC" w:rsidRPr="00AD3494" w:rsidRDefault="005770EC" w:rsidP="005770E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5770EC" w:rsidRPr="00AD3494" w:rsidRDefault="005770EC" w:rsidP="005770E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5770EC" w:rsidRPr="00AD3494" w:rsidRDefault="005770EC" w:rsidP="005770E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5770EC" w:rsidRDefault="005770EC" w:rsidP="005770EC">
            <w:r w:rsidRPr="00A4191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5770EC" w:rsidRPr="00AD3494" w:rsidTr="00E14AFE">
        <w:tc>
          <w:tcPr>
            <w:tcW w:w="584" w:type="dxa"/>
            <w:vMerge/>
          </w:tcPr>
          <w:p w:rsidR="005770EC" w:rsidRPr="00AD3494" w:rsidRDefault="005770EC" w:rsidP="005770E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5770EC" w:rsidRPr="00AD3494" w:rsidRDefault="005770EC" w:rsidP="005770E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5770EC" w:rsidRPr="00AD3494" w:rsidRDefault="005770EC" w:rsidP="005770E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5770EC" w:rsidRPr="00AD3494" w:rsidRDefault="005770EC" w:rsidP="005770E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5770EC" w:rsidRDefault="005770EC" w:rsidP="005770EC">
            <w:r w:rsidRPr="00A4191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5770EC" w:rsidRPr="00AD3494" w:rsidTr="00E14AFE">
        <w:tc>
          <w:tcPr>
            <w:tcW w:w="584" w:type="dxa"/>
            <w:vMerge/>
          </w:tcPr>
          <w:p w:rsidR="005770EC" w:rsidRPr="00AD3494" w:rsidRDefault="005770EC" w:rsidP="005770E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5770EC" w:rsidRPr="00AD3494" w:rsidRDefault="005770EC" w:rsidP="005770EC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5770EC" w:rsidRPr="00AD3494" w:rsidRDefault="005770EC" w:rsidP="005770E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5770EC" w:rsidRPr="00AD3494" w:rsidRDefault="005770EC" w:rsidP="005770EC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5770EC" w:rsidRDefault="005770EC" w:rsidP="005770EC">
            <w:r w:rsidRPr="00A4191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5770EC" w:rsidRPr="00AD3494" w:rsidTr="00E14AFE">
        <w:tc>
          <w:tcPr>
            <w:tcW w:w="584" w:type="dxa"/>
            <w:vMerge/>
          </w:tcPr>
          <w:p w:rsidR="005770EC" w:rsidRPr="00AD3494" w:rsidRDefault="005770EC" w:rsidP="005770E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5770EC" w:rsidRPr="00AD3494" w:rsidRDefault="005770EC" w:rsidP="005770E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5770EC" w:rsidRPr="00AD3494" w:rsidRDefault="005770EC" w:rsidP="005770E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5770EC" w:rsidRPr="00AD3494" w:rsidRDefault="005770EC" w:rsidP="005770E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5770EC" w:rsidRPr="00AD3494" w:rsidRDefault="005770EC" w:rsidP="005770E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5770EC" w:rsidRPr="00AD3494" w:rsidRDefault="005770EC" w:rsidP="005770E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5770EC" w:rsidRDefault="005770EC" w:rsidP="005770EC">
            <w:r w:rsidRPr="00A4191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5770EC" w:rsidRPr="00AD3494" w:rsidTr="00E14AFE">
        <w:tc>
          <w:tcPr>
            <w:tcW w:w="584" w:type="dxa"/>
            <w:vMerge/>
          </w:tcPr>
          <w:p w:rsidR="005770EC" w:rsidRPr="00AD3494" w:rsidRDefault="005770EC" w:rsidP="005770E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5770EC" w:rsidRPr="00AD3494" w:rsidRDefault="005770EC" w:rsidP="005770E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ь перед 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щиком (поставщиками) коммунального ресурса</w:t>
            </w:r>
          </w:p>
        </w:tc>
        <w:tc>
          <w:tcPr>
            <w:tcW w:w="1325" w:type="dxa"/>
          </w:tcPr>
          <w:p w:rsidR="005770EC" w:rsidRPr="00AD3494" w:rsidRDefault="005770EC" w:rsidP="005770E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559" w:type="dxa"/>
          </w:tcPr>
          <w:p w:rsidR="005770EC" w:rsidRPr="00AD3494" w:rsidRDefault="005770EC" w:rsidP="005770E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ь перед поставщиком 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ставщиками) коммунального ресурса</w:t>
            </w:r>
          </w:p>
        </w:tc>
        <w:tc>
          <w:tcPr>
            <w:tcW w:w="2942" w:type="dxa"/>
          </w:tcPr>
          <w:p w:rsidR="005770EC" w:rsidRDefault="005770EC" w:rsidP="005770EC">
            <w:r w:rsidRPr="00A41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.00</w:t>
            </w:r>
          </w:p>
        </w:tc>
      </w:tr>
      <w:tr w:rsidR="005770EC" w:rsidRPr="00AD3494" w:rsidTr="00E14AFE">
        <w:tc>
          <w:tcPr>
            <w:tcW w:w="584" w:type="dxa"/>
            <w:vMerge/>
          </w:tcPr>
          <w:p w:rsidR="005770EC" w:rsidRPr="00AD3494" w:rsidRDefault="005770EC" w:rsidP="005770E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5770EC" w:rsidRPr="00AD3494" w:rsidRDefault="005770EC" w:rsidP="005770E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5770EC" w:rsidRPr="00AD3494" w:rsidRDefault="005770EC" w:rsidP="005770E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5770EC" w:rsidRPr="00AD3494" w:rsidRDefault="005770EC" w:rsidP="005770E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5770EC" w:rsidRDefault="005770EC" w:rsidP="005770EC">
            <w:r w:rsidRPr="00A4191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AD3494" w:rsidRPr="00AD3494" w:rsidTr="00E14AFE">
        <w:tc>
          <w:tcPr>
            <w:tcW w:w="584" w:type="dxa"/>
            <w:vMerge w:val="restart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3942DD" w:rsidRPr="00AD3494" w:rsidTr="00E14AFE">
        <w:tc>
          <w:tcPr>
            <w:tcW w:w="584" w:type="dxa"/>
            <w:vMerge/>
          </w:tcPr>
          <w:p w:rsidR="003942DD" w:rsidRPr="00AD3494" w:rsidRDefault="003942DD" w:rsidP="003942D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3942DD" w:rsidRDefault="003942DD" w:rsidP="003942DD">
            <w:r w:rsidRPr="000524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42DD" w:rsidRPr="00AD3494" w:rsidTr="00E14AFE">
        <w:tc>
          <w:tcPr>
            <w:tcW w:w="584" w:type="dxa"/>
            <w:vMerge/>
          </w:tcPr>
          <w:p w:rsidR="003942DD" w:rsidRPr="00AD3494" w:rsidRDefault="003942DD" w:rsidP="003942D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3942DD" w:rsidRDefault="003942DD" w:rsidP="003942DD">
            <w:r w:rsidRPr="000524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42DD" w:rsidRPr="00AD3494" w:rsidTr="00E14AFE">
        <w:tc>
          <w:tcPr>
            <w:tcW w:w="584" w:type="dxa"/>
            <w:vMerge/>
          </w:tcPr>
          <w:p w:rsidR="003942DD" w:rsidRPr="00AD3494" w:rsidRDefault="003942DD" w:rsidP="003942D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3942DD" w:rsidRDefault="003942DD" w:rsidP="003942DD">
            <w:r w:rsidRPr="000524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42DD" w:rsidRPr="00AD3494" w:rsidTr="00E14AFE">
        <w:tc>
          <w:tcPr>
            <w:tcW w:w="584" w:type="dxa"/>
            <w:vMerge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3942DD" w:rsidRDefault="003942DD" w:rsidP="003942DD">
            <w:r w:rsidRPr="000524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42DD" w:rsidRPr="00AD3494" w:rsidTr="00E14AFE">
        <w:tc>
          <w:tcPr>
            <w:tcW w:w="584" w:type="dxa"/>
            <w:vMerge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3942DD" w:rsidRDefault="003942DD" w:rsidP="003942DD">
            <w:r w:rsidRPr="000524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42DD" w:rsidRPr="00AD3494" w:rsidTr="00E14AFE">
        <w:tc>
          <w:tcPr>
            <w:tcW w:w="584" w:type="dxa"/>
            <w:vMerge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3942DD" w:rsidRDefault="003942DD" w:rsidP="003942DD">
            <w:r w:rsidRPr="000524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42DD" w:rsidRPr="00AD3494" w:rsidTr="00E14AFE">
        <w:tc>
          <w:tcPr>
            <w:tcW w:w="584" w:type="dxa"/>
            <w:vMerge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3942DD" w:rsidRDefault="003942DD" w:rsidP="003942DD">
            <w:r w:rsidRPr="000524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42DD" w:rsidRPr="00AD3494" w:rsidTr="00E14AFE">
        <w:tc>
          <w:tcPr>
            <w:tcW w:w="584" w:type="dxa"/>
            <w:vMerge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3942DD" w:rsidRDefault="003942DD" w:rsidP="003942DD">
            <w:r w:rsidRPr="000524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995293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3942DD" w:rsidTr="00E14AFE">
        <w:trPr>
          <w:trHeight w:val="600"/>
        </w:trPr>
        <w:tc>
          <w:tcPr>
            <w:tcW w:w="0" w:type="auto"/>
            <w:vMerge/>
          </w:tcPr>
          <w:p w:rsidR="003942DD" w:rsidRPr="00AD3494" w:rsidRDefault="003942DD" w:rsidP="003942D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3942DD" w:rsidRDefault="003942DD" w:rsidP="003942DD">
            <w:r w:rsidRPr="00AC12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42DD" w:rsidTr="00E14AFE">
        <w:trPr>
          <w:trHeight w:val="340"/>
        </w:trPr>
        <w:tc>
          <w:tcPr>
            <w:tcW w:w="0" w:type="auto"/>
            <w:vMerge/>
          </w:tcPr>
          <w:p w:rsidR="003942DD" w:rsidRPr="00AD3494" w:rsidRDefault="003942DD" w:rsidP="003942D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3942DD" w:rsidRDefault="003942DD" w:rsidP="003942DD">
            <w:r w:rsidRPr="00AC12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42DD" w:rsidTr="00E14AFE">
        <w:trPr>
          <w:trHeight w:val="340"/>
        </w:trPr>
        <w:tc>
          <w:tcPr>
            <w:tcW w:w="0" w:type="auto"/>
            <w:vMerge/>
          </w:tcPr>
          <w:p w:rsidR="003942DD" w:rsidRPr="00AD3494" w:rsidRDefault="003942DD" w:rsidP="003942D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3942DD" w:rsidRDefault="003942DD" w:rsidP="003942DD">
            <w:r w:rsidRPr="00AC12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42DD" w:rsidTr="00E14AFE">
        <w:trPr>
          <w:trHeight w:val="340"/>
        </w:trPr>
        <w:tc>
          <w:tcPr>
            <w:tcW w:w="0" w:type="auto"/>
            <w:vMerge/>
          </w:tcPr>
          <w:p w:rsidR="003942DD" w:rsidRPr="00AD3494" w:rsidRDefault="003942DD" w:rsidP="003942D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3942DD" w:rsidRDefault="003942DD" w:rsidP="003942DD">
            <w:r w:rsidRPr="00AC12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42DD" w:rsidTr="00E14AFE">
        <w:trPr>
          <w:trHeight w:val="860"/>
        </w:trPr>
        <w:tc>
          <w:tcPr>
            <w:tcW w:w="0" w:type="auto"/>
            <w:vMerge/>
          </w:tcPr>
          <w:p w:rsidR="003942DD" w:rsidRPr="00AD3494" w:rsidRDefault="003942DD" w:rsidP="003942D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3942DD" w:rsidRDefault="003942DD" w:rsidP="003942DD">
            <w:r w:rsidRPr="00AC12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42DD" w:rsidTr="00E14AFE">
        <w:trPr>
          <w:trHeight w:val="860"/>
        </w:trPr>
        <w:tc>
          <w:tcPr>
            <w:tcW w:w="0" w:type="auto"/>
            <w:vMerge/>
          </w:tcPr>
          <w:p w:rsidR="003942DD" w:rsidRPr="00AD3494" w:rsidRDefault="003942DD" w:rsidP="003942D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3942DD" w:rsidRDefault="003942DD" w:rsidP="003942DD">
            <w:r w:rsidRPr="00AC12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42DD" w:rsidTr="00E14AFE">
        <w:trPr>
          <w:trHeight w:val="860"/>
        </w:trPr>
        <w:tc>
          <w:tcPr>
            <w:tcW w:w="0" w:type="auto"/>
            <w:vMerge/>
          </w:tcPr>
          <w:p w:rsidR="003942DD" w:rsidRPr="00AD3494" w:rsidRDefault="003942DD" w:rsidP="003942D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3942DD" w:rsidRDefault="003942DD" w:rsidP="003942DD">
            <w:r w:rsidRPr="00AC12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42DD" w:rsidTr="00E14AFE">
        <w:trPr>
          <w:trHeight w:val="1120"/>
        </w:trPr>
        <w:tc>
          <w:tcPr>
            <w:tcW w:w="0" w:type="auto"/>
            <w:vMerge/>
          </w:tcPr>
          <w:p w:rsidR="003942DD" w:rsidRPr="00AD3494" w:rsidRDefault="003942DD" w:rsidP="003942D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3942DD" w:rsidRDefault="003942DD" w:rsidP="003942DD">
            <w:r w:rsidRPr="00AC12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99529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995293" w:rsidRPr="00995293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3942DD" w:rsidRPr="00AD3494" w:rsidTr="00E14AFE">
        <w:trPr>
          <w:trHeight w:val="600"/>
        </w:trPr>
        <w:tc>
          <w:tcPr>
            <w:tcW w:w="0" w:type="auto"/>
            <w:vMerge/>
          </w:tcPr>
          <w:p w:rsidR="003942DD" w:rsidRPr="00AD3494" w:rsidRDefault="003942DD" w:rsidP="003942D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3942DD" w:rsidRDefault="003942DD" w:rsidP="003942DD">
            <w:r w:rsidRPr="001476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42DD" w:rsidRPr="00AD3494" w:rsidTr="00E14AFE">
        <w:trPr>
          <w:trHeight w:val="340"/>
        </w:trPr>
        <w:tc>
          <w:tcPr>
            <w:tcW w:w="0" w:type="auto"/>
            <w:vMerge/>
          </w:tcPr>
          <w:p w:rsidR="003942DD" w:rsidRPr="00AD3494" w:rsidRDefault="003942DD" w:rsidP="003942D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3942DD" w:rsidRDefault="003942DD" w:rsidP="003942DD">
            <w:r w:rsidRPr="001476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42DD" w:rsidRPr="00AD3494" w:rsidTr="00E14AFE">
        <w:trPr>
          <w:trHeight w:val="340"/>
        </w:trPr>
        <w:tc>
          <w:tcPr>
            <w:tcW w:w="0" w:type="auto"/>
            <w:vMerge/>
          </w:tcPr>
          <w:p w:rsidR="003942DD" w:rsidRPr="00AD3494" w:rsidRDefault="003942DD" w:rsidP="003942D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3942DD" w:rsidRDefault="003942DD" w:rsidP="003942DD">
            <w:r w:rsidRPr="001476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42DD" w:rsidRPr="00AD3494" w:rsidTr="00E14AFE">
        <w:trPr>
          <w:trHeight w:val="340"/>
        </w:trPr>
        <w:tc>
          <w:tcPr>
            <w:tcW w:w="0" w:type="auto"/>
            <w:vMerge/>
          </w:tcPr>
          <w:p w:rsidR="003942DD" w:rsidRPr="00AD3494" w:rsidRDefault="003942DD" w:rsidP="003942D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3942DD" w:rsidRDefault="003942DD" w:rsidP="003942DD">
            <w:r w:rsidRPr="001476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42DD" w:rsidRPr="00AD3494" w:rsidTr="00E14AFE">
        <w:trPr>
          <w:trHeight w:val="860"/>
        </w:trPr>
        <w:tc>
          <w:tcPr>
            <w:tcW w:w="0" w:type="auto"/>
            <w:vMerge/>
          </w:tcPr>
          <w:p w:rsidR="003942DD" w:rsidRPr="00AD3494" w:rsidRDefault="003942DD" w:rsidP="003942D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3942DD" w:rsidRDefault="003942DD" w:rsidP="003942DD">
            <w:r w:rsidRPr="001476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42DD" w:rsidRPr="00AD3494" w:rsidTr="00E14AFE">
        <w:trPr>
          <w:trHeight w:val="860"/>
        </w:trPr>
        <w:tc>
          <w:tcPr>
            <w:tcW w:w="0" w:type="auto"/>
            <w:vMerge/>
          </w:tcPr>
          <w:p w:rsidR="003942DD" w:rsidRPr="00AD3494" w:rsidRDefault="003942DD" w:rsidP="003942D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3942DD" w:rsidRDefault="003942DD" w:rsidP="003942DD">
            <w:r w:rsidRPr="001476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42DD" w:rsidRPr="00AD3494" w:rsidTr="00E14AFE">
        <w:trPr>
          <w:trHeight w:val="860"/>
        </w:trPr>
        <w:tc>
          <w:tcPr>
            <w:tcW w:w="0" w:type="auto"/>
            <w:vMerge/>
          </w:tcPr>
          <w:p w:rsidR="003942DD" w:rsidRPr="00AD3494" w:rsidRDefault="003942DD" w:rsidP="003942D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3942DD" w:rsidRDefault="003942DD" w:rsidP="003942DD">
            <w:r w:rsidRPr="001476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42DD" w:rsidRPr="00AD3494" w:rsidTr="00E14AFE">
        <w:trPr>
          <w:trHeight w:val="1120"/>
        </w:trPr>
        <w:tc>
          <w:tcPr>
            <w:tcW w:w="0" w:type="auto"/>
            <w:vMerge/>
          </w:tcPr>
          <w:p w:rsidR="003942DD" w:rsidRPr="00AD3494" w:rsidRDefault="003942DD" w:rsidP="003942D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3942DD" w:rsidRDefault="003942DD" w:rsidP="003942DD">
            <w:r w:rsidRPr="001476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5319F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r w:rsidRPr="001D6CF9">
        <w:rPr>
          <w:rStyle w:val="aa"/>
          <w:rFonts w:ascii="Times New Roman" w:hAnsi="Times New Roman" w:cs="Times New Roman"/>
        </w:rPr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23D89" w:rsidTr="00C572CD">
        <w:tc>
          <w:tcPr>
            <w:tcW w:w="584" w:type="dxa"/>
          </w:tcPr>
          <w:p w:rsidR="005319FB" w:rsidRPr="00023D8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sub_2847"/>
            <w:r w:rsidRPr="001D6CF9">
              <w:rPr>
                <w:rFonts w:ascii="Times New Roman" w:hAnsi="Times New Roman"/>
                <w:sz w:val="20"/>
                <w:szCs w:val="20"/>
              </w:rPr>
              <w:t>47.</w:t>
            </w:r>
            <w:bookmarkEnd w:id="0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5319FB" w:rsidRPr="001D6CF9" w:rsidRDefault="005319FB" w:rsidP="00C572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319F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bookmarkStart w:id="1" w:name="sub_2003"/>
      <w:r w:rsidRPr="001D6CF9">
        <w:rPr>
          <w:rStyle w:val="aa"/>
          <w:rFonts w:ascii="Times New Roman" w:hAnsi="Times New Roman" w:cs="Times New Roman"/>
        </w:rPr>
        <w:t>Информация о ведении претензионно-исковой работы в отношении потребителей-должников</w:t>
      </w:r>
      <w:bookmarkEnd w:id="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23D89" w:rsidTr="00C572CD">
        <w:tc>
          <w:tcPr>
            <w:tcW w:w="584" w:type="dxa"/>
          </w:tcPr>
          <w:p w:rsidR="005319FB" w:rsidRPr="00023D8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sub_2851"/>
            <w:r w:rsidRPr="001D6CF9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2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5319FB" w:rsidRPr="00966EC1" w:rsidRDefault="001E28A0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2852"/>
            <w:r w:rsidRPr="001D6CF9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3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5319FB" w:rsidRPr="00966EC1" w:rsidRDefault="001E28A0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3"/>
            <w:r w:rsidRPr="001D6CF9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4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942" w:type="dxa"/>
          </w:tcPr>
          <w:p w:rsidR="005319FB" w:rsidRPr="00966EC1" w:rsidRDefault="001E28A0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87,3</w:t>
            </w:r>
            <w:bookmarkStart w:id="5" w:name="_GoBack"/>
            <w:bookmarkEnd w:id="5"/>
          </w:p>
        </w:tc>
      </w:tr>
    </w:tbl>
    <w:p w:rsidR="00023D89" w:rsidRPr="00023D89" w:rsidRDefault="00023D89" w:rsidP="00023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D89" w:rsidRPr="00023D89" w:rsidSect="00995293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E91" w:rsidRDefault="002C0E91" w:rsidP="00A249B9">
      <w:pPr>
        <w:spacing w:after="0" w:line="240" w:lineRule="auto"/>
      </w:pPr>
      <w:r>
        <w:separator/>
      </w:r>
    </w:p>
  </w:endnote>
  <w:endnote w:type="continuationSeparator" w:id="0">
    <w:p w:rsidR="002C0E91" w:rsidRDefault="002C0E91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E91" w:rsidRDefault="002C0E91" w:rsidP="00A249B9">
      <w:pPr>
        <w:spacing w:after="0" w:line="240" w:lineRule="auto"/>
      </w:pPr>
      <w:r>
        <w:separator/>
      </w:r>
    </w:p>
  </w:footnote>
  <w:footnote w:type="continuationSeparator" w:id="0">
    <w:p w:rsidR="002C0E91" w:rsidRDefault="002C0E91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23D89"/>
    <w:rsid w:val="00024ADF"/>
    <w:rsid w:val="00035174"/>
    <w:rsid w:val="00037D4A"/>
    <w:rsid w:val="00050252"/>
    <w:rsid w:val="0005243C"/>
    <w:rsid w:val="00052782"/>
    <w:rsid w:val="00052B14"/>
    <w:rsid w:val="00052EB9"/>
    <w:rsid w:val="000544E9"/>
    <w:rsid w:val="00061AE1"/>
    <w:rsid w:val="00063E30"/>
    <w:rsid w:val="000759EC"/>
    <w:rsid w:val="00097F32"/>
    <w:rsid w:val="000C5F90"/>
    <w:rsid w:val="000E2A5D"/>
    <w:rsid w:val="001039BF"/>
    <w:rsid w:val="00135E54"/>
    <w:rsid w:val="0016161B"/>
    <w:rsid w:val="00166868"/>
    <w:rsid w:val="00182179"/>
    <w:rsid w:val="001C197C"/>
    <w:rsid w:val="001E28A0"/>
    <w:rsid w:val="001F5330"/>
    <w:rsid w:val="00223C7A"/>
    <w:rsid w:val="00273896"/>
    <w:rsid w:val="0028467B"/>
    <w:rsid w:val="00287657"/>
    <w:rsid w:val="0029271A"/>
    <w:rsid w:val="002A0364"/>
    <w:rsid w:val="002C0E91"/>
    <w:rsid w:val="002D1111"/>
    <w:rsid w:val="00354DFF"/>
    <w:rsid w:val="00372B03"/>
    <w:rsid w:val="00375A81"/>
    <w:rsid w:val="00380ACD"/>
    <w:rsid w:val="003942DD"/>
    <w:rsid w:val="003B1188"/>
    <w:rsid w:val="003C3C92"/>
    <w:rsid w:val="003D3A44"/>
    <w:rsid w:val="003E07C1"/>
    <w:rsid w:val="003E4D33"/>
    <w:rsid w:val="00400994"/>
    <w:rsid w:val="0041047C"/>
    <w:rsid w:val="004151E6"/>
    <w:rsid w:val="00450D6D"/>
    <w:rsid w:val="00476645"/>
    <w:rsid w:val="00476A15"/>
    <w:rsid w:val="004908BB"/>
    <w:rsid w:val="004975D6"/>
    <w:rsid w:val="004B799D"/>
    <w:rsid w:val="004C267F"/>
    <w:rsid w:val="004E78E0"/>
    <w:rsid w:val="004F311A"/>
    <w:rsid w:val="004F4BCD"/>
    <w:rsid w:val="00501755"/>
    <w:rsid w:val="00504283"/>
    <w:rsid w:val="005059F2"/>
    <w:rsid w:val="005319FB"/>
    <w:rsid w:val="005444A4"/>
    <w:rsid w:val="005531A9"/>
    <w:rsid w:val="005770EC"/>
    <w:rsid w:val="00581F08"/>
    <w:rsid w:val="0059224D"/>
    <w:rsid w:val="00596596"/>
    <w:rsid w:val="005A1CA9"/>
    <w:rsid w:val="005B3B0D"/>
    <w:rsid w:val="005B798D"/>
    <w:rsid w:val="005E2435"/>
    <w:rsid w:val="005F647D"/>
    <w:rsid w:val="006411D7"/>
    <w:rsid w:val="00643975"/>
    <w:rsid w:val="006477BE"/>
    <w:rsid w:val="006643E8"/>
    <w:rsid w:val="006B1DA1"/>
    <w:rsid w:val="006B48BA"/>
    <w:rsid w:val="006E1C39"/>
    <w:rsid w:val="0070313A"/>
    <w:rsid w:val="0076533A"/>
    <w:rsid w:val="0077056C"/>
    <w:rsid w:val="00771711"/>
    <w:rsid w:val="0079106C"/>
    <w:rsid w:val="008512FC"/>
    <w:rsid w:val="0085664F"/>
    <w:rsid w:val="008947D0"/>
    <w:rsid w:val="008A4ACF"/>
    <w:rsid w:val="008C7E3F"/>
    <w:rsid w:val="008F06E3"/>
    <w:rsid w:val="009369BF"/>
    <w:rsid w:val="009454A0"/>
    <w:rsid w:val="00952DC9"/>
    <w:rsid w:val="00966EC1"/>
    <w:rsid w:val="0097021A"/>
    <w:rsid w:val="0097047C"/>
    <w:rsid w:val="00982A3F"/>
    <w:rsid w:val="00995293"/>
    <w:rsid w:val="009C4744"/>
    <w:rsid w:val="009E7BF4"/>
    <w:rsid w:val="00A05B76"/>
    <w:rsid w:val="00A23B30"/>
    <w:rsid w:val="00A249B9"/>
    <w:rsid w:val="00A30F0F"/>
    <w:rsid w:val="00A80E4C"/>
    <w:rsid w:val="00A82B0D"/>
    <w:rsid w:val="00A83D1B"/>
    <w:rsid w:val="00A96FAA"/>
    <w:rsid w:val="00AA6B30"/>
    <w:rsid w:val="00AC2666"/>
    <w:rsid w:val="00AC3174"/>
    <w:rsid w:val="00AC4005"/>
    <w:rsid w:val="00AC459E"/>
    <w:rsid w:val="00AD3494"/>
    <w:rsid w:val="00B05A2F"/>
    <w:rsid w:val="00B55552"/>
    <w:rsid w:val="00B86FFC"/>
    <w:rsid w:val="00B875D6"/>
    <w:rsid w:val="00BC5150"/>
    <w:rsid w:val="00BE059A"/>
    <w:rsid w:val="00BE6CB1"/>
    <w:rsid w:val="00C12886"/>
    <w:rsid w:val="00C15C55"/>
    <w:rsid w:val="00C3772C"/>
    <w:rsid w:val="00C572CD"/>
    <w:rsid w:val="00C7653D"/>
    <w:rsid w:val="00C92C9D"/>
    <w:rsid w:val="00D012AA"/>
    <w:rsid w:val="00D2135B"/>
    <w:rsid w:val="00D25104"/>
    <w:rsid w:val="00D573E6"/>
    <w:rsid w:val="00D744A1"/>
    <w:rsid w:val="00D86393"/>
    <w:rsid w:val="00D87B76"/>
    <w:rsid w:val="00D907E3"/>
    <w:rsid w:val="00D95E23"/>
    <w:rsid w:val="00DC2462"/>
    <w:rsid w:val="00DD26C6"/>
    <w:rsid w:val="00DD4DD5"/>
    <w:rsid w:val="00DD5C62"/>
    <w:rsid w:val="00DE332B"/>
    <w:rsid w:val="00E14AFE"/>
    <w:rsid w:val="00E14FEE"/>
    <w:rsid w:val="00E163ED"/>
    <w:rsid w:val="00E24D26"/>
    <w:rsid w:val="00E261FF"/>
    <w:rsid w:val="00E30DE3"/>
    <w:rsid w:val="00E329BC"/>
    <w:rsid w:val="00E432BA"/>
    <w:rsid w:val="00E449F6"/>
    <w:rsid w:val="00E673FF"/>
    <w:rsid w:val="00E71DEE"/>
    <w:rsid w:val="00E751FD"/>
    <w:rsid w:val="00E77073"/>
    <w:rsid w:val="00E91054"/>
    <w:rsid w:val="00EA2FC1"/>
    <w:rsid w:val="00EA4A68"/>
    <w:rsid w:val="00F0747B"/>
    <w:rsid w:val="00F263B2"/>
    <w:rsid w:val="00F319FD"/>
    <w:rsid w:val="00F4239E"/>
    <w:rsid w:val="00F43A84"/>
    <w:rsid w:val="00F57A70"/>
    <w:rsid w:val="00F904E0"/>
    <w:rsid w:val="00F91C75"/>
    <w:rsid w:val="00FA1D98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51228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5319FB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3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742FC-8AE2-4D77-A499-F2A60BF5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0</TotalTime>
  <Pages>8</Pages>
  <Words>2967</Words>
  <Characters>1691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Solonina</cp:lastModifiedBy>
  <cp:revision>77</cp:revision>
  <cp:lastPrinted>2018-02-26T06:32:00Z</cp:lastPrinted>
  <dcterms:created xsi:type="dcterms:W3CDTF">2017-09-27T03:07:00Z</dcterms:created>
  <dcterms:modified xsi:type="dcterms:W3CDTF">2019-03-25T11:50:00Z</dcterms:modified>
</cp:coreProperties>
</file>